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B8C1A" w14:textId="3A6ECC67" w:rsidR="008D4B43" w:rsidRPr="00C52400" w:rsidRDefault="008D4B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b/>
          <w:bCs/>
          <w:color w:val="000000"/>
          <w:sz w:val="28"/>
          <w:szCs w:val="28"/>
          <w:highlight w:val="white"/>
          <w:lang w:val="ru-RU" w:bidi="he-IL"/>
        </w:rPr>
      </w:pPr>
      <w:bookmarkStart w:id="0" w:name="_Hlk102048997"/>
      <w:r w:rsidRPr="00C52400">
        <w:rPr>
          <w:b/>
          <w:bCs/>
          <w:color w:val="000000"/>
          <w:sz w:val="28"/>
          <w:szCs w:val="28"/>
          <w:highlight w:val="white"/>
          <w:lang w:val="ru-RU" w:bidi="he-IL"/>
        </w:rPr>
        <w:t>Юрий Тубольцев</w:t>
      </w:r>
      <w:r w:rsidR="00415DF5">
        <w:rPr>
          <w:b/>
          <w:bCs/>
          <w:color w:val="000000"/>
          <w:sz w:val="28"/>
          <w:szCs w:val="28"/>
          <w:highlight w:val="white"/>
          <w:lang w:val="ru-RU" w:bidi="he-IL"/>
        </w:rPr>
        <w:t xml:space="preserve"> </w:t>
      </w:r>
      <w:r w:rsidR="009B3C52">
        <w:rPr>
          <w:b/>
          <w:bCs/>
          <w:color w:val="000000"/>
          <w:sz w:val="28"/>
          <w:szCs w:val="28"/>
          <w:highlight w:val="white"/>
          <w:lang w:val="ru-RU" w:bidi="he-IL"/>
        </w:rPr>
        <w:t xml:space="preserve"> </w:t>
      </w:r>
      <w:bookmarkStart w:id="1" w:name="_GoBack"/>
      <w:bookmarkEnd w:id="1"/>
    </w:p>
    <w:p w14:paraId="3D8A8269" w14:textId="77777777" w:rsidR="008D4B43" w:rsidRPr="00C52400" w:rsidRDefault="008D4B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b/>
          <w:bCs/>
          <w:color w:val="000000"/>
          <w:sz w:val="28"/>
          <w:szCs w:val="28"/>
          <w:highlight w:val="white"/>
          <w:lang w:val="ru-RU" w:bidi="he-IL"/>
        </w:rPr>
      </w:pPr>
      <w:r w:rsidRPr="00C52400">
        <w:rPr>
          <w:b/>
          <w:bCs/>
          <w:color w:val="000000"/>
          <w:sz w:val="28"/>
          <w:szCs w:val="28"/>
          <w:highlight w:val="white"/>
          <w:lang w:val="ru-RU" w:bidi="he-IL"/>
        </w:rPr>
        <w:t xml:space="preserve">Я убил </w:t>
      </w:r>
    </w:p>
    <w:p w14:paraId="05B9BC22" w14:textId="77777777" w:rsidR="001B463C" w:rsidRPr="00C52400" w:rsidRDefault="00194A2A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  <w:r w:rsidRPr="00C52400">
        <w:rPr>
          <w:color w:val="000000"/>
          <w:sz w:val="28"/>
          <w:szCs w:val="28"/>
          <w:highlight w:val="white"/>
          <w:lang w:val="ru-RU" w:bidi="he-IL"/>
        </w:rPr>
        <w:t xml:space="preserve">Я убил человека. (первая строчка моего будущего романа, подражание Раскольникову Достоевского). После этой строчки меня пригласили </w:t>
      </w:r>
      <w:proofErr w:type="gramStart"/>
      <w:r w:rsidRPr="00C52400">
        <w:rPr>
          <w:color w:val="000000"/>
          <w:sz w:val="28"/>
          <w:szCs w:val="28"/>
          <w:highlight w:val="white"/>
          <w:lang w:val="ru-RU" w:bidi="he-IL"/>
        </w:rPr>
        <w:t>в милицию</w:t>
      </w:r>
      <w:proofErr w:type="gramEnd"/>
      <w:r w:rsidRPr="00C52400">
        <w:rPr>
          <w:color w:val="000000"/>
          <w:sz w:val="28"/>
          <w:szCs w:val="28"/>
          <w:highlight w:val="white"/>
          <w:lang w:val="ru-RU" w:bidi="he-IL"/>
        </w:rPr>
        <w:t xml:space="preserve"> и я написал такую объяснительную:</w:t>
      </w:r>
    </w:p>
    <w:p w14:paraId="41730A7E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b/>
          <w:bCs/>
          <w:color w:val="000000"/>
          <w:sz w:val="28"/>
          <w:szCs w:val="28"/>
          <w:highlight w:val="white"/>
          <w:lang w:bidi="he-IL"/>
        </w:rPr>
      </w:pPr>
    </w:p>
    <w:p w14:paraId="756648B4" w14:textId="77777777" w:rsidR="008D4B43" w:rsidRPr="00C52400" w:rsidRDefault="008D4B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C52400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обезьяну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человеко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700025C9" w14:textId="77777777" w:rsidR="008D4B43" w:rsidRPr="00C52400" w:rsidRDefault="008D4B43" w:rsidP="00415DF5">
      <w:pPr>
        <w:rPr>
          <w:rStyle w:val="5yl5"/>
          <w:b/>
          <w:bCs/>
          <w:color w:val="000000"/>
          <w:sz w:val="28"/>
          <w:szCs w:val="28"/>
        </w:rPr>
      </w:pPr>
    </w:p>
    <w:p w14:paraId="50B68EB9" w14:textId="77777777" w:rsidR="008D4B43" w:rsidRPr="00C52400" w:rsidRDefault="008D4B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  <w:bookmarkStart w:id="2" w:name="_Hlk101957953"/>
      <w:r w:rsidRPr="00C52400">
        <w:rPr>
          <w:color w:val="000000"/>
          <w:sz w:val="28"/>
          <w:szCs w:val="28"/>
          <w:highlight w:val="white"/>
          <w:lang w:val="ru-RU" w:bidi="he-IL"/>
        </w:rPr>
        <w:t>Я убил в себе куклу, но живым так и не стал.</w:t>
      </w:r>
    </w:p>
    <w:bookmarkEnd w:id="2"/>
    <w:p w14:paraId="068E2F0B" w14:textId="77777777" w:rsidR="008D4B43" w:rsidRPr="00C52400" w:rsidRDefault="008D4B43" w:rsidP="00415DF5">
      <w:pPr>
        <w:rPr>
          <w:rStyle w:val="5yl5"/>
          <w:b/>
          <w:bCs/>
          <w:color w:val="000000"/>
          <w:sz w:val="28"/>
          <w:szCs w:val="28"/>
          <w:lang w:val="ru-RU"/>
        </w:rPr>
      </w:pPr>
    </w:p>
    <w:p w14:paraId="17AF78B0" w14:textId="77777777" w:rsidR="008D4B43" w:rsidRPr="00C52400" w:rsidRDefault="008D4B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C52400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шаблон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оригинало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41B5BA8D" w14:textId="77777777" w:rsidR="008D4B43" w:rsidRPr="00C52400" w:rsidRDefault="008D4B43" w:rsidP="00415DF5">
      <w:pPr>
        <w:rPr>
          <w:rStyle w:val="5yl5"/>
          <w:b/>
          <w:bCs/>
          <w:color w:val="000000"/>
          <w:sz w:val="28"/>
          <w:szCs w:val="28"/>
        </w:rPr>
      </w:pPr>
    </w:p>
    <w:p w14:paraId="73C2790E" w14:textId="77777777" w:rsidR="008D4B43" w:rsidRPr="00C52400" w:rsidRDefault="008D4B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C52400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варвара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цивилизованны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человеко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06AAF305" w14:textId="77777777" w:rsidR="008D4B43" w:rsidRPr="00C52400" w:rsidRDefault="008D4B43" w:rsidP="00415DF5">
      <w:pPr>
        <w:rPr>
          <w:rStyle w:val="5yl5"/>
          <w:b/>
          <w:bCs/>
          <w:color w:val="000000"/>
          <w:sz w:val="28"/>
          <w:szCs w:val="28"/>
        </w:rPr>
      </w:pPr>
    </w:p>
    <w:p w14:paraId="6739ADB4" w14:textId="77777777" w:rsidR="008D4B43" w:rsidRPr="00C52400" w:rsidRDefault="008D4B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C52400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плебея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господин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из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меня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получился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2AC9B6A5" w14:textId="77777777" w:rsidR="008D4B43" w:rsidRPr="00C52400" w:rsidRDefault="008D4B43" w:rsidP="00415DF5">
      <w:pPr>
        <w:rPr>
          <w:rStyle w:val="5yl5"/>
          <w:b/>
          <w:bCs/>
          <w:color w:val="000000"/>
          <w:sz w:val="28"/>
          <w:szCs w:val="28"/>
        </w:rPr>
      </w:pPr>
    </w:p>
    <w:p w14:paraId="1770B322" w14:textId="77777777" w:rsidR="008D4B43" w:rsidRPr="00C52400" w:rsidRDefault="008D4B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C52400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творца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превратился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паразита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5994D500" w14:textId="77777777" w:rsidR="008D4B43" w:rsidRPr="00C52400" w:rsidRDefault="008D4B43" w:rsidP="00415DF5">
      <w:pPr>
        <w:rPr>
          <w:rStyle w:val="5yl5"/>
          <w:b/>
          <w:bCs/>
          <w:color w:val="000000"/>
          <w:sz w:val="28"/>
          <w:szCs w:val="28"/>
          <w:lang w:val="ru-RU"/>
        </w:rPr>
      </w:pPr>
    </w:p>
    <w:p w14:paraId="3DBC3CF0" w14:textId="77777777" w:rsidR="008D4B43" w:rsidRPr="00C52400" w:rsidRDefault="008D4B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C52400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полузверя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полубого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797A9827" w14:textId="77777777" w:rsidR="00FE7625" w:rsidRPr="00C52400" w:rsidRDefault="00FE7625" w:rsidP="00415DF5">
      <w:pPr>
        <w:rPr>
          <w:sz w:val="28"/>
          <w:szCs w:val="28"/>
        </w:rPr>
      </w:pPr>
    </w:p>
    <w:p w14:paraId="6F2C0F9E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C52400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человека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верхчеловеко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08601F8E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6AA74780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вая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обезьяну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человек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теряет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вою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человечность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2E6EED31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708E35A8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  <w:r w:rsidRPr="00C52400">
        <w:rPr>
          <w:color w:val="000000"/>
          <w:sz w:val="28"/>
          <w:szCs w:val="28"/>
          <w:lang w:bidi="he-IL"/>
        </w:rPr>
        <w:t xml:space="preserve">Я </w:t>
      </w:r>
      <w:proofErr w:type="spellStart"/>
      <w:r w:rsidRPr="00C52400">
        <w:rPr>
          <w:color w:val="000000"/>
          <w:sz w:val="28"/>
          <w:szCs w:val="28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lang w:bidi="he-IL"/>
        </w:rPr>
        <w:t>прототипа</w:t>
      </w:r>
      <w:proofErr w:type="spellEnd"/>
      <w:r w:rsidRPr="00C52400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lang w:bidi="he-IL"/>
        </w:rPr>
        <w:t>Гоголя</w:t>
      </w:r>
      <w:proofErr w:type="spellEnd"/>
      <w:r w:rsidRPr="00C52400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lang w:bidi="he-IL"/>
        </w:rPr>
        <w:t>Достоевского</w:t>
      </w:r>
      <w:proofErr w:type="spellEnd"/>
      <w:r w:rsidRPr="00C52400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lang w:bidi="he-IL"/>
        </w:rPr>
        <w:t>Толстого</w:t>
      </w:r>
      <w:proofErr w:type="spellEnd"/>
      <w:r w:rsidRPr="00C52400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lang w:bidi="he-IL"/>
        </w:rPr>
        <w:t>Чехова</w:t>
      </w:r>
      <w:proofErr w:type="spellEnd"/>
      <w:r w:rsidRPr="00C52400">
        <w:rPr>
          <w:color w:val="000000"/>
          <w:sz w:val="28"/>
          <w:szCs w:val="28"/>
          <w:lang w:bidi="he-IL"/>
        </w:rPr>
        <w:t xml:space="preserve"> и </w:t>
      </w:r>
      <w:proofErr w:type="spellStart"/>
      <w:r w:rsidRPr="00C52400">
        <w:rPr>
          <w:color w:val="000000"/>
          <w:sz w:val="28"/>
          <w:szCs w:val="28"/>
          <w:lang w:bidi="he-IL"/>
        </w:rPr>
        <w:t>стал</w:t>
      </w:r>
      <w:proofErr w:type="spellEnd"/>
      <w:r w:rsidRPr="00C52400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lang w:bidi="he-IL"/>
        </w:rPr>
        <w:t>никем</w:t>
      </w:r>
      <w:proofErr w:type="spellEnd"/>
      <w:r w:rsidRPr="00C52400">
        <w:rPr>
          <w:color w:val="000000"/>
          <w:sz w:val="28"/>
          <w:szCs w:val="28"/>
          <w:lang w:bidi="he-IL"/>
        </w:rPr>
        <w:t>.</w:t>
      </w:r>
    </w:p>
    <w:p w14:paraId="1AAD6B77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sz w:val="28"/>
          <w:szCs w:val="28"/>
          <w:lang w:bidi="he-IL"/>
        </w:rPr>
      </w:pPr>
    </w:p>
    <w:p w14:paraId="0A006A68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8"/>
          <w:szCs w:val="28"/>
        </w:rPr>
      </w:pPr>
      <w:r w:rsidRPr="00C52400">
        <w:rPr>
          <w:rStyle w:val="a3"/>
          <w:b w:val="0"/>
          <w:bCs w:val="0"/>
          <w:sz w:val="28"/>
          <w:szCs w:val="28"/>
          <w:lang w:val="ru-RU" w:bidi="he-IL"/>
        </w:rPr>
        <w:t xml:space="preserve">Я убил первой фразой человека, но обезьяна в нем осталась жива, я отложил перо и пошел в хозяйственный за топором. </w:t>
      </w:r>
    </w:p>
    <w:p w14:paraId="4CFED7C5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sz w:val="28"/>
          <w:szCs w:val="28"/>
          <w:lang w:bidi="he-IL"/>
        </w:rPr>
      </w:pPr>
    </w:p>
    <w:p w14:paraId="67A87F0D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вая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раба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тановишься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обезьяной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, а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верхчеловеко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461EF16F" w14:textId="77777777" w:rsidR="001B463C" w:rsidRPr="00C52400" w:rsidRDefault="001B463C" w:rsidP="00415DF5">
      <w:pPr>
        <w:rPr>
          <w:sz w:val="28"/>
          <w:szCs w:val="28"/>
        </w:rPr>
      </w:pPr>
    </w:p>
    <w:p w14:paraId="2C2115C1" w14:textId="77777777" w:rsidR="001B463C" w:rsidRPr="00C52400" w:rsidRDefault="001B463C" w:rsidP="00415DF5">
      <w:pPr>
        <w:rPr>
          <w:rStyle w:val="5yl5"/>
          <w:b/>
          <w:bCs/>
          <w:color w:val="000000"/>
          <w:sz w:val="28"/>
          <w:szCs w:val="28"/>
          <w:lang w:val="ru-RU"/>
        </w:rPr>
      </w:pPr>
    </w:p>
    <w:p w14:paraId="0C4C4C35" w14:textId="77777777" w:rsidR="001B463C" w:rsidRPr="00C52400" w:rsidRDefault="001B463C" w:rsidP="00415DF5">
      <w:pPr>
        <w:rPr>
          <w:rStyle w:val="5yl5"/>
          <w:color w:val="000000"/>
          <w:sz w:val="28"/>
          <w:szCs w:val="28"/>
          <w:lang w:val="ru-RU"/>
        </w:rPr>
      </w:pPr>
      <w:r w:rsidRPr="00C52400">
        <w:rPr>
          <w:rStyle w:val="5yl5"/>
          <w:color w:val="000000"/>
          <w:sz w:val="28"/>
          <w:szCs w:val="28"/>
          <w:lang w:val="ru-RU"/>
        </w:rPr>
        <w:t>Убивая в себе раба, я убил человека, а раб остался.</w:t>
      </w:r>
    </w:p>
    <w:p w14:paraId="66143E7B" w14:textId="77777777" w:rsidR="001B463C" w:rsidRPr="00C52400" w:rsidRDefault="001B463C" w:rsidP="00415DF5">
      <w:pPr>
        <w:rPr>
          <w:sz w:val="28"/>
          <w:szCs w:val="28"/>
        </w:rPr>
      </w:pPr>
    </w:p>
    <w:p w14:paraId="31ADDB7D" w14:textId="77777777" w:rsidR="00194A2A" w:rsidRPr="00C52400" w:rsidRDefault="00194A2A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autoSpaceDE w:val="0"/>
        <w:rPr>
          <w:rStyle w:val="5yl5"/>
          <w:color w:val="000000"/>
          <w:sz w:val="28"/>
          <w:szCs w:val="28"/>
          <w:lang w:val="ru-RU"/>
        </w:rPr>
      </w:pPr>
      <w:r w:rsidRPr="00C52400">
        <w:rPr>
          <w:rStyle w:val="5yl5"/>
          <w:color w:val="000000"/>
          <w:sz w:val="28"/>
          <w:szCs w:val="28"/>
          <w:lang w:val="ru-RU"/>
        </w:rPr>
        <w:t xml:space="preserve">Убивая в себе человечка, я убил Человека с большой буквы. </w:t>
      </w:r>
    </w:p>
    <w:p w14:paraId="75CA05FA" w14:textId="77777777" w:rsidR="001B463C" w:rsidRPr="00C52400" w:rsidRDefault="001B463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Чтобы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обезьяна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тала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человеко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Дарвин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человека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обезьян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6254312B" w14:textId="77777777" w:rsidR="001B463C" w:rsidRPr="00C52400" w:rsidRDefault="001B463C" w:rsidP="00415DF5">
      <w:pPr>
        <w:rPr>
          <w:rStyle w:val="5yl5"/>
          <w:b/>
          <w:bCs/>
          <w:color w:val="000000"/>
          <w:sz w:val="28"/>
          <w:szCs w:val="28"/>
        </w:rPr>
      </w:pPr>
    </w:p>
    <w:p w14:paraId="52EF2772" w14:textId="3558B1B5" w:rsidR="001B463C" w:rsidRPr="00C52400" w:rsidRDefault="001B463C" w:rsidP="00415DF5">
      <w:pPr>
        <w:rPr>
          <w:rStyle w:val="5yl5"/>
          <w:color w:val="000000"/>
          <w:sz w:val="28"/>
          <w:szCs w:val="28"/>
          <w:lang w:val="ru-RU"/>
        </w:rPr>
      </w:pPr>
      <w:r w:rsidRPr="00C52400">
        <w:rPr>
          <w:rStyle w:val="5yl5"/>
          <w:color w:val="000000"/>
          <w:sz w:val="28"/>
          <w:szCs w:val="28"/>
          <w:lang w:val="ru-RU"/>
        </w:rPr>
        <w:t xml:space="preserve">Телевизор убивает человека в обезьяне. </w:t>
      </w:r>
    </w:p>
    <w:p w14:paraId="26A63E34" w14:textId="52AD1560" w:rsidR="00D6377E" w:rsidRPr="00C52400" w:rsidRDefault="00D6377E" w:rsidP="00415DF5">
      <w:pPr>
        <w:rPr>
          <w:rStyle w:val="5yl5"/>
          <w:color w:val="000000"/>
          <w:sz w:val="28"/>
          <w:szCs w:val="28"/>
          <w:lang w:val="ru-RU"/>
        </w:rPr>
      </w:pPr>
    </w:p>
    <w:p w14:paraId="5C7845DC" w14:textId="020C2DA3" w:rsidR="00D6377E" w:rsidRDefault="00D6377E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bookmarkStart w:id="3" w:name="_Hlk102037511"/>
      <w:r w:rsidRPr="00C52400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принца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железны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мужико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который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работает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C52400">
        <w:rPr>
          <w:color w:val="000000"/>
          <w:sz w:val="28"/>
          <w:szCs w:val="28"/>
          <w:highlight w:val="white"/>
          <w:lang w:bidi="he-IL"/>
        </w:rPr>
        <w:t>сам</w:t>
      </w:r>
      <w:proofErr w:type="spellEnd"/>
      <w:r w:rsidRPr="00C52400">
        <w:rPr>
          <w:color w:val="000000"/>
          <w:sz w:val="28"/>
          <w:szCs w:val="28"/>
          <w:highlight w:val="white"/>
          <w:lang w:bidi="he-IL"/>
        </w:rPr>
        <w:t>.</w:t>
      </w:r>
    </w:p>
    <w:p w14:paraId="283F74F9" w14:textId="4998DB63" w:rsidR="00F860D1" w:rsidRDefault="00F860D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63A38354" w14:textId="77777777" w:rsidR="00F860D1" w:rsidRDefault="00F860D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bookmarkStart w:id="4" w:name="_Hlk102295958"/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робот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робот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амовосстановилс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08255104" w14:textId="7B3F4804" w:rsidR="00F860D1" w:rsidRDefault="002865A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  <w:bookmarkStart w:id="5" w:name="_Hlk102295524"/>
      <w:bookmarkEnd w:id="4"/>
      <w:r>
        <w:rPr>
          <w:color w:val="000000"/>
          <w:sz w:val="28"/>
          <w:szCs w:val="28"/>
          <w:highlight w:val="white"/>
          <w:lang w:val="ru-RU" w:bidi="he-IL"/>
        </w:rPr>
        <w:t xml:space="preserve">Я убил в себе машину, но защита от дурака обратно превратила мой организм </w:t>
      </w:r>
      <w:r>
        <w:rPr>
          <w:color w:val="000000"/>
          <w:sz w:val="28"/>
          <w:szCs w:val="28"/>
          <w:highlight w:val="white"/>
          <w:lang w:val="ru-RU" w:bidi="he-IL"/>
        </w:rPr>
        <w:lastRenderedPageBreak/>
        <w:t xml:space="preserve">в механизм. </w:t>
      </w:r>
    </w:p>
    <w:p w14:paraId="45BAB0A6" w14:textId="1A18082B" w:rsidR="002020A7" w:rsidRDefault="002020A7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</w:p>
    <w:p w14:paraId="738D627D" w14:textId="45D94EF9" w:rsidR="002020A7" w:rsidRDefault="002020A7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ещ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хозяев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жизни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ернули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ен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лку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3CB780F9" w14:textId="66DB941E" w:rsidR="00E10235" w:rsidRDefault="00E10235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4E50EEE9" w14:textId="7BC2D429" w:rsidR="00E10235" w:rsidRDefault="00E10235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вой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хвост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н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пя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трос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7C521B4F" w14:textId="74EE8D9F" w:rsidR="007E472B" w:rsidRDefault="007E472B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0EEE359E" w14:textId="77777777" w:rsidR="007E472B" w:rsidRDefault="007E472B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зомби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рограмм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нутри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бновилас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нов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закодировал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ен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7EBC0A90" w14:textId="77777777" w:rsidR="007E472B" w:rsidRDefault="007E472B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1FBE1025" w14:textId="4FC25155" w:rsidR="003F53D2" w:rsidRDefault="003F53D2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лож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олженицын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мог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бъясни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н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как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«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жи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лжи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».</w:t>
      </w:r>
    </w:p>
    <w:p w14:paraId="6CB71B3E" w14:textId="388589EF" w:rsidR="00931E5C" w:rsidRDefault="00931E5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3A75C645" w14:textId="50C099C0" w:rsidR="00931E5C" w:rsidRDefault="00931E5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ло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дух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нов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брос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ожделеющи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тело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07D73EEF" w14:textId="679604AE" w:rsidR="00AD7683" w:rsidRDefault="00AD768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520F7688" w14:textId="77777777" w:rsidR="00AD7683" w:rsidRDefault="00AD768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хвост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пя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бнаруж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ег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нутри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760956B6" w14:textId="036B1986" w:rsidR="00931E5C" w:rsidRDefault="00931E5C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4FEED4B3" w14:textId="77777777" w:rsidR="00756C10" w:rsidRDefault="00756C10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bookmarkStart w:id="6" w:name="_Hlk102305224"/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дурак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умне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лучилос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3EBEE5C6" w14:textId="704172E9" w:rsidR="00756C10" w:rsidRDefault="00756C10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19E257D9" w14:textId="060E3289" w:rsidR="00756C10" w:rsidRDefault="00756C10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  <w:r>
        <w:rPr>
          <w:color w:val="000000"/>
          <w:sz w:val="28"/>
          <w:szCs w:val="28"/>
          <w:highlight w:val="white"/>
          <w:lang w:val="ru-RU" w:bidi="he-IL"/>
        </w:rPr>
        <w:t xml:space="preserve">Я убил в себе гения, но природу не обманешь, я остался великим. </w:t>
      </w:r>
    </w:p>
    <w:p w14:paraId="69B564A5" w14:textId="6EE2F497" w:rsidR="00B372CF" w:rsidRDefault="00B372CF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</w:p>
    <w:p w14:paraId="6A5BEC48" w14:textId="77777777" w:rsidR="00B372CF" w:rsidRPr="002365CE" w:rsidRDefault="00B372CF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  <w:r w:rsidRPr="002365CE">
        <w:rPr>
          <w:color w:val="000000"/>
          <w:sz w:val="28"/>
          <w:szCs w:val="28"/>
          <w:lang w:bidi="he-IL"/>
        </w:rPr>
        <w:t xml:space="preserve">Я </w:t>
      </w:r>
      <w:proofErr w:type="spellStart"/>
      <w:r w:rsidRPr="002365CE">
        <w:rPr>
          <w:color w:val="000000"/>
          <w:sz w:val="28"/>
          <w:szCs w:val="28"/>
          <w:lang w:bidi="he-IL"/>
        </w:rPr>
        <w:t>убил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в </w:t>
      </w:r>
      <w:proofErr w:type="spellStart"/>
      <w:r w:rsidRPr="002365CE">
        <w:rPr>
          <w:color w:val="000000"/>
          <w:sz w:val="28"/>
          <w:szCs w:val="28"/>
          <w:lang w:bidi="he-IL"/>
        </w:rPr>
        <w:t>себе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насекомое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2365CE">
        <w:rPr>
          <w:color w:val="000000"/>
          <w:sz w:val="28"/>
          <w:szCs w:val="28"/>
          <w:lang w:bidi="he-IL"/>
        </w:rPr>
        <w:t>но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слоном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так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и </w:t>
      </w:r>
      <w:proofErr w:type="spellStart"/>
      <w:r w:rsidRPr="002365CE">
        <w:rPr>
          <w:color w:val="000000"/>
          <w:sz w:val="28"/>
          <w:szCs w:val="28"/>
          <w:lang w:bidi="he-IL"/>
        </w:rPr>
        <w:t>не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стал</w:t>
      </w:r>
      <w:proofErr w:type="spellEnd"/>
      <w:r w:rsidRPr="002365CE">
        <w:rPr>
          <w:color w:val="000000"/>
          <w:sz w:val="28"/>
          <w:szCs w:val="28"/>
          <w:lang w:bidi="he-IL"/>
        </w:rPr>
        <w:t>.</w:t>
      </w:r>
    </w:p>
    <w:p w14:paraId="194E3E3E" w14:textId="274BCC6F" w:rsidR="00B372CF" w:rsidRDefault="00B372CF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</w:p>
    <w:p w14:paraId="4F03A656" w14:textId="5633BCAC" w:rsidR="00B372CF" w:rsidRDefault="00B372CF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  <w:r w:rsidRPr="002365CE">
        <w:rPr>
          <w:color w:val="000000"/>
          <w:sz w:val="28"/>
          <w:szCs w:val="28"/>
          <w:lang w:bidi="he-IL"/>
        </w:rPr>
        <w:t xml:space="preserve">Я </w:t>
      </w:r>
      <w:proofErr w:type="spellStart"/>
      <w:r w:rsidRPr="002365CE">
        <w:rPr>
          <w:color w:val="000000"/>
          <w:sz w:val="28"/>
          <w:szCs w:val="28"/>
          <w:lang w:bidi="he-IL"/>
        </w:rPr>
        <w:t>убил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человека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2365CE">
        <w:rPr>
          <w:color w:val="000000"/>
          <w:sz w:val="28"/>
          <w:szCs w:val="28"/>
          <w:lang w:bidi="he-IL"/>
        </w:rPr>
        <w:t>но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индульгенцию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мне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не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дали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2365CE">
        <w:rPr>
          <w:color w:val="000000"/>
          <w:sz w:val="28"/>
          <w:szCs w:val="28"/>
          <w:lang w:bidi="he-IL"/>
        </w:rPr>
        <w:t>потому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что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это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была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первая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строчка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романа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2365CE">
        <w:rPr>
          <w:color w:val="000000"/>
          <w:sz w:val="28"/>
          <w:szCs w:val="28"/>
          <w:lang w:bidi="he-IL"/>
        </w:rPr>
        <w:t>подражание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Раскольникову</w:t>
      </w:r>
      <w:proofErr w:type="spellEnd"/>
      <w:r w:rsidRPr="002365CE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365CE">
        <w:rPr>
          <w:color w:val="000000"/>
          <w:sz w:val="28"/>
          <w:szCs w:val="28"/>
          <w:lang w:bidi="he-IL"/>
        </w:rPr>
        <w:t>Достоевского</w:t>
      </w:r>
      <w:proofErr w:type="spellEnd"/>
      <w:r w:rsidRPr="002365CE">
        <w:rPr>
          <w:color w:val="000000"/>
          <w:sz w:val="28"/>
          <w:szCs w:val="28"/>
          <w:lang w:bidi="he-IL"/>
        </w:rPr>
        <w:t>.</w:t>
      </w:r>
    </w:p>
    <w:p w14:paraId="19D9F83D" w14:textId="5A150943" w:rsidR="00213E98" w:rsidRDefault="00213E98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</w:p>
    <w:p w14:paraId="50DE8176" w14:textId="0CC0C88C" w:rsidR="00213E98" w:rsidRDefault="00213E98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  <w:r w:rsidRPr="00005790">
        <w:rPr>
          <w:color w:val="000000"/>
          <w:sz w:val="28"/>
          <w:szCs w:val="28"/>
          <w:lang w:bidi="he-IL"/>
        </w:rPr>
        <w:t xml:space="preserve">Я </w:t>
      </w:r>
      <w:proofErr w:type="spellStart"/>
      <w:r w:rsidRPr="00005790">
        <w:rPr>
          <w:color w:val="000000"/>
          <w:sz w:val="28"/>
          <w:szCs w:val="28"/>
          <w:lang w:bidi="he-IL"/>
        </w:rPr>
        <w:t>убил</w:t>
      </w:r>
      <w:proofErr w:type="spellEnd"/>
      <w:r w:rsidRPr="00005790">
        <w:rPr>
          <w:color w:val="000000"/>
          <w:sz w:val="28"/>
          <w:szCs w:val="28"/>
          <w:lang w:bidi="he-IL"/>
        </w:rPr>
        <w:t xml:space="preserve"> в </w:t>
      </w:r>
      <w:proofErr w:type="spellStart"/>
      <w:r w:rsidRPr="00005790">
        <w:rPr>
          <w:color w:val="000000"/>
          <w:sz w:val="28"/>
          <w:szCs w:val="28"/>
          <w:lang w:bidi="he-IL"/>
        </w:rPr>
        <w:t>себе</w:t>
      </w:r>
      <w:proofErr w:type="spellEnd"/>
      <w:r w:rsidRPr="00005790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005790">
        <w:rPr>
          <w:color w:val="000000"/>
          <w:sz w:val="28"/>
          <w:szCs w:val="28"/>
          <w:lang w:bidi="he-IL"/>
        </w:rPr>
        <w:t>зверя</w:t>
      </w:r>
      <w:proofErr w:type="spellEnd"/>
      <w:r w:rsidRPr="00005790">
        <w:rPr>
          <w:color w:val="000000"/>
          <w:sz w:val="28"/>
          <w:szCs w:val="28"/>
          <w:lang w:bidi="he-IL"/>
        </w:rPr>
        <w:t xml:space="preserve"> и </w:t>
      </w:r>
      <w:proofErr w:type="spellStart"/>
      <w:r w:rsidRPr="00005790">
        <w:rPr>
          <w:color w:val="000000"/>
          <w:sz w:val="28"/>
          <w:szCs w:val="28"/>
          <w:lang w:bidi="he-IL"/>
        </w:rPr>
        <w:t>мтс</w:t>
      </w:r>
      <w:proofErr w:type="spellEnd"/>
      <w:r w:rsidRPr="00005790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005790">
        <w:rPr>
          <w:color w:val="000000"/>
          <w:sz w:val="28"/>
          <w:szCs w:val="28"/>
          <w:lang w:bidi="he-IL"/>
        </w:rPr>
        <w:t>сразу</w:t>
      </w:r>
      <w:proofErr w:type="spellEnd"/>
      <w:r w:rsidRPr="00005790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005790">
        <w:rPr>
          <w:color w:val="000000"/>
          <w:sz w:val="28"/>
          <w:szCs w:val="28"/>
          <w:lang w:bidi="he-IL"/>
        </w:rPr>
        <w:t>отобрал</w:t>
      </w:r>
      <w:proofErr w:type="spellEnd"/>
      <w:r w:rsidRPr="00005790">
        <w:rPr>
          <w:color w:val="000000"/>
          <w:sz w:val="28"/>
          <w:szCs w:val="28"/>
          <w:lang w:bidi="he-IL"/>
        </w:rPr>
        <w:t xml:space="preserve"> у </w:t>
      </w:r>
      <w:proofErr w:type="spellStart"/>
      <w:r w:rsidRPr="00005790">
        <w:rPr>
          <w:color w:val="000000"/>
          <w:sz w:val="28"/>
          <w:szCs w:val="28"/>
          <w:lang w:bidi="he-IL"/>
        </w:rPr>
        <w:t>меня</w:t>
      </w:r>
      <w:proofErr w:type="spellEnd"/>
      <w:r w:rsidRPr="00005790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005790">
        <w:rPr>
          <w:color w:val="000000"/>
          <w:sz w:val="28"/>
          <w:szCs w:val="28"/>
          <w:lang w:bidi="he-IL"/>
        </w:rPr>
        <w:t>телефон</w:t>
      </w:r>
      <w:proofErr w:type="spellEnd"/>
      <w:r w:rsidRPr="00005790">
        <w:rPr>
          <w:color w:val="000000"/>
          <w:sz w:val="28"/>
          <w:szCs w:val="28"/>
          <w:lang w:bidi="he-IL"/>
        </w:rPr>
        <w:t xml:space="preserve"> с </w:t>
      </w:r>
      <w:proofErr w:type="spellStart"/>
      <w:r w:rsidRPr="00005790">
        <w:rPr>
          <w:color w:val="000000"/>
          <w:sz w:val="28"/>
          <w:szCs w:val="28"/>
          <w:lang w:bidi="he-IL"/>
        </w:rPr>
        <w:t>тремя</w:t>
      </w:r>
      <w:proofErr w:type="spellEnd"/>
      <w:r w:rsidRPr="00005790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005790">
        <w:rPr>
          <w:color w:val="000000"/>
          <w:sz w:val="28"/>
          <w:szCs w:val="28"/>
          <w:lang w:bidi="he-IL"/>
        </w:rPr>
        <w:t>шестерками</w:t>
      </w:r>
      <w:proofErr w:type="spellEnd"/>
      <w:r w:rsidRPr="00005790">
        <w:rPr>
          <w:color w:val="000000"/>
          <w:sz w:val="28"/>
          <w:szCs w:val="28"/>
          <w:lang w:bidi="he-IL"/>
        </w:rPr>
        <w:t>.</w:t>
      </w:r>
    </w:p>
    <w:p w14:paraId="5ADA5882" w14:textId="05824F2B" w:rsidR="0044501A" w:rsidRDefault="0044501A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</w:p>
    <w:p w14:paraId="406B3129" w14:textId="77777777" w:rsidR="0044501A" w:rsidRDefault="0044501A" w:rsidP="00415DF5">
      <w:pPr>
        <w:rPr>
          <w:rFonts w:eastAsia="NSimSun"/>
          <w:sz w:val="28"/>
          <w:szCs w:val="28"/>
          <w:lang w:eastAsia="ru-RU"/>
        </w:rPr>
      </w:pPr>
      <w:r>
        <w:rPr>
          <w:rFonts w:eastAsia="NSimSun"/>
          <w:sz w:val="28"/>
          <w:szCs w:val="28"/>
          <w:lang w:eastAsia="ru-RU"/>
        </w:rPr>
        <w:t xml:space="preserve">Я </w:t>
      </w:r>
      <w:proofErr w:type="spellStart"/>
      <w:r>
        <w:rPr>
          <w:rFonts w:eastAsia="NSimSun"/>
          <w:sz w:val="28"/>
          <w:szCs w:val="28"/>
          <w:lang w:eastAsia="ru-RU"/>
        </w:rPr>
        <w:t>убил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свою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маску</w:t>
      </w:r>
      <w:proofErr w:type="spellEnd"/>
      <w:r>
        <w:rPr>
          <w:rFonts w:eastAsia="NSimSun"/>
          <w:sz w:val="28"/>
          <w:szCs w:val="28"/>
          <w:lang w:eastAsia="ru-RU"/>
        </w:rPr>
        <w:t xml:space="preserve">, </w:t>
      </w:r>
      <w:proofErr w:type="spellStart"/>
      <w:r>
        <w:rPr>
          <w:rFonts w:eastAsia="NSimSun"/>
          <w:sz w:val="28"/>
          <w:szCs w:val="28"/>
          <w:lang w:eastAsia="ru-RU"/>
        </w:rPr>
        <w:t>но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лица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за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ней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не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нашлось</w:t>
      </w:r>
      <w:proofErr w:type="spellEnd"/>
      <w:r>
        <w:rPr>
          <w:rFonts w:eastAsia="NSimSun"/>
          <w:sz w:val="28"/>
          <w:szCs w:val="28"/>
          <w:lang w:eastAsia="ru-RU"/>
        </w:rPr>
        <w:t>.</w:t>
      </w:r>
    </w:p>
    <w:p w14:paraId="7438FA8E" w14:textId="77777777" w:rsidR="00313ACC" w:rsidRDefault="00313ACC" w:rsidP="00415DF5">
      <w:pPr>
        <w:rPr>
          <w:rFonts w:eastAsia="NSimSun"/>
          <w:sz w:val="28"/>
          <w:szCs w:val="28"/>
          <w:lang w:eastAsia="ru-RU"/>
        </w:rPr>
      </w:pPr>
      <w:r>
        <w:rPr>
          <w:rFonts w:eastAsia="NSimSun"/>
          <w:sz w:val="28"/>
          <w:szCs w:val="28"/>
          <w:lang w:eastAsia="ru-RU"/>
        </w:rPr>
        <w:t xml:space="preserve">Я </w:t>
      </w:r>
      <w:proofErr w:type="spellStart"/>
      <w:r>
        <w:rPr>
          <w:rFonts w:eastAsia="NSimSun"/>
          <w:sz w:val="28"/>
          <w:szCs w:val="28"/>
          <w:lang w:eastAsia="ru-RU"/>
        </w:rPr>
        <w:t>убил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копию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себя</w:t>
      </w:r>
      <w:proofErr w:type="spellEnd"/>
      <w:r>
        <w:rPr>
          <w:rFonts w:eastAsia="NSimSun"/>
          <w:sz w:val="28"/>
          <w:szCs w:val="28"/>
          <w:lang w:eastAsia="ru-RU"/>
        </w:rPr>
        <w:t xml:space="preserve">, </w:t>
      </w:r>
      <w:proofErr w:type="spellStart"/>
      <w:r>
        <w:rPr>
          <w:rFonts w:eastAsia="NSimSun"/>
          <w:sz w:val="28"/>
          <w:szCs w:val="28"/>
          <w:lang w:eastAsia="ru-RU"/>
        </w:rPr>
        <w:t>но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оказалось</w:t>
      </w:r>
      <w:proofErr w:type="spellEnd"/>
      <w:r>
        <w:rPr>
          <w:rFonts w:eastAsia="NSimSun"/>
          <w:sz w:val="28"/>
          <w:szCs w:val="28"/>
          <w:lang w:eastAsia="ru-RU"/>
        </w:rPr>
        <w:t xml:space="preserve">, </w:t>
      </w:r>
      <w:proofErr w:type="spellStart"/>
      <w:r>
        <w:rPr>
          <w:rFonts w:eastAsia="NSimSun"/>
          <w:sz w:val="28"/>
          <w:szCs w:val="28"/>
          <w:lang w:eastAsia="ru-RU"/>
        </w:rPr>
        <w:t>что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оригинала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не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существовало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и я </w:t>
      </w:r>
      <w:proofErr w:type="spellStart"/>
      <w:r>
        <w:rPr>
          <w:rFonts w:eastAsia="NSimSun"/>
          <w:sz w:val="28"/>
          <w:szCs w:val="28"/>
          <w:lang w:eastAsia="ru-RU"/>
        </w:rPr>
        <w:t>так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и </w:t>
      </w:r>
      <w:proofErr w:type="spellStart"/>
      <w:r>
        <w:rPr>
          <w:rFonts w:eastAsia="NSimSun"/>
          <w:sz w:val="28"/>
          <w:szCs w:val="28"/>
          <w:lang w:eastAsia="ru-RU"/>
        </w:rPr>
        <w:t>остался</w:t>
      </w:r>
      <w:proofErr w:type="spellEnd"/>
      <w:r>
        <w:rPr>
          <w:rFonts w:eastAsia="NSimSun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sz w:val="28"/>
          <w:szCs w:val="28"/>
          <w:lang w:eastAsia="ru-RU"/>
        </w:rPr>
        <w:t>копией</w:t>
      </w:r>
      <w:proofErr w:type="spellEnd"/>
      <w:r>
        <w:rPr>
          <w:rFonts w:eastAsia="NSimSun"/>
          <w:sz w:val="28"/>
          <w:szCs w:val="28"/>
          <w:lang w:eastAsia="ru-RU"/>
        </w:rPr>
        <w:t>.</w:t>
      </w:r>
    </w:p>
    <w:p w14:paraId="2346DB2D" w14:textId="77777777" w:rsidR="009E3E37" w:rsidRPr="009E3E37" w:rsidRDefault="009E3E37" w:rsidP="00415DF5">
      <w:pPr>
        <w:widowControl/>
        <w:rPr>
          <w:rFonts w:eastAsia="NSimSun"/>
          <w:sz w:val="28"/>
          <w:szCs w:val="28"/>
          <w:lang w:val="ru-RU" w:eastAsia="ru-RU" w:bidi="ar-SA"/>
        </w:rPr>
      </w:pPr>
      <w:r w:rsidRPr="009E3E37">
        <w:rPr>
          <w:rFonts w:eastAsia="NSimSun"/>
          <w:sz w:val="28"/>
          <w:szCs w:val="28"/>
          <w:lang w:val="ru-RU" w:eastAsia="ru-RU" w:bidi="ar-SA"/>
        </w:rPr>
        <w:t>Я убил в себе стыд, но совесть его немедленно воскресила.</w:t>
      </w:r>
    </w:p>
    <w:p w14:paraId="32690B12" w14:textId="77777777" w:rsidR="009E3E37" w:rsidRPr="009E3E37" w:rsidRDefault="009E3E37" w:rsidP="00415DF5">
      <w:pPr>
        <w:widowControl/>
        <w:rPr>
          <w:rFonts w:eastAsia="NSimSun"/>
          <w:sz w:val="28"/>
          <w:szCs w:val="28"/>
          <w:lang w:val="ru-RU" w:eastAsia="ru-RU" w:bidi="ar-SA"/>
        </w:rPr>
      </w:pPr>
      <w:r w:rsidRPr="009E3E37">
        <w:rPr>
          <w:rFonts w:eastAsia="NSimSun"/>
          <w:sz w:val="28"/>
          <w:szCs w:val="28"/>
          <w:lang w:val="ru-RU" w:eastAsia="ru-RU" w:bidi="ar-SA"/>
        </w:rPr>
        <w:t>Я убил в себе совесть, но стыд ее немедленно воскресил.</w:t>
      </w:r>
    </w:p>
    <w:p w14:paraId="740546A0" w14:textId="77777777" w:rsidR="00AB4B56" w:rsidRPr="00085EAA" w:rsidRDefault="00AB4B56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085EAA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чувства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сердце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сказало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что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я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роботом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стану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никогда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восстановило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их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>.</w:t>
      </w:r>
    </w:p>
    <w:p w14:paraId="097360D7" w14:textId="77777777" w:rsidR="00AB4B56" w:rsidRPr="00085EAA" w:rsidRDefault="00AB4B56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40A2FADB" w14:textId="77777777" w:rsidR="00AB4B56" w:rsidRPr="00085EAA" w:rsidRDefault="00AB4B56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085EAA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душу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сердце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вдохнуло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ее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меня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вновь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>.</w:t>
      </w:r>
    </w:p>
    <w:p w14:paraId="5C34E717" w14:textId="77777777" w:rsidR="00AB4B56" w:rsidRDefault="00AB4B56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048EDC25" w14:textId="7F3981C9" w:rsidR="00AB4B56" w:rsidRPr="00085EAA" w:rsidRDefault="00AB4B56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085EAA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красоту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красота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085EAA">
        <w:rPr>
          <w:color w:val="000000"/>
          <w:sz w:val="28"/>
          <w:szCs w:val="28"/>
          <w:highlight w:val="white"/>
          <w:lang w:bidi="he-IL"/>
        </w:rPr>
        <w:t>оказалась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бессмертной</w:t>
      </w:r>
      <w:proofErr w:type="spellEnd"/>
      <w:r w:rsidRPr="00085EAA">
        <w:rPr>
          <w:color w:val="000000"/>
          <w:sz w:val="28"/>
          <w:szCs w:val="28"/>
          <w:highlight w:val="white"/>
          <w:lang w:bidi="he-IL"/>
        </w:rPr>
        <w:t>.</w:t>
      </w:r>
    </w:p>
    <w:p w14:paraId="1AADD93A" w14:textId="77777777" w:rsidR="00AB4B56" w:rsidRDefault="00AB4B56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b/>
          <w:bCs/>
          <w:color w:val="000000"/>
          <w:sz w:val="28"/>
          <w:szCs w:val="28"/>
          <w:highlight w:val="white"/>
          <w:lang w:bidi="he-IL"/>
        </w:rPr>
      </w:pPr>
    </w:p>
    <w:p w14:paraId="1A7358A5" w14:textId="77777777" w:rsidR="00AB4B56" w:rsidRPr="00145301" w:rsidRDefault="00AB4B56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145301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145301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145301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145301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145301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145301">
        <w:rPr>
          <w:color w:val="000000"/>
          <w:sz w:val="28"/>
          <w:szCs w:val="28"/>
          <w:highlight w:val="white"/>
          <w:lang w:bidi="he-IL"/>
        </w:rPr>
        <w:t>урода</w:t>
      </w:r>
      <w:proofErr w:type="spellEnd"/>
      <w:r w:rsidRPr="00145301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145301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145301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145301">
        <w:rPr>
          <w:color w:val="000000"/>
          <w:sz w:val="28"/>
          <w:szCs w:val="28"/>
          <w:highlight w:val="white"/>
          <w:lang w:bidi="he-IL"/>
        </w:rPr>
        <w:t>красавец</w:t>
      </w:r>
      <w:proofErr w:type="spellEnd"/>
      <w:r w:rsidRPr="00145301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145301">
        <w:rPr>
          <w:color w:val="000000"/>
          <w:sz w:val="28"/>
          <w:szCs w:val="28"/>
          <w:highlight w:val="white"/>
          <w:lang w:bidi="he-IL"/>
        </w:rPr>
        <w:t>из</w:t>
      </w:r>
      <w:proofErr w:type="spellEnd"/>
      <w:r w:rsidRPr="00145301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145301">
        <w:rPr>
          <w:color w:val="000000"/>
          <w:sz w:val="28"/>
          <w:szCs w:val="28"/>
          <w:highlight w:val="white"/>
          <w:lang w:bidi="he-IL"/>
        </w:rPr>
        <w:t>меня</w:t>
      </w:r>
      <w:proofErr w:type="spellEnd"/>
      <w:r w:rsidRPr="00145301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145301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145301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145301">
        <w:rPr>
          <w:color w:val="000000"/>
          <w:sz w:val="28"/>
          <w:szCs w:val="28"/>
          <w:highlight w:val="white"/>
          <w:lang w:bidi="he-IL"/>
        </w:rPr>
        <w:t>получился</w:t>
      </w:r>
      <w:proofErr w:type="spellEnd"/>
      <w:r w:rsidRPr="00145301">
        <w:rPr>
          <w:color w:val="000000"/>
          <w:sz w:val="28"/>
          <w:szCs w:val="28"/>
          <w:highlight w:val="white"/>
          <w:lang w:bidi="he-IL"/>
        </w:rPr>
        <w:t>.</w:t>
      </w:r>
    </w:p>
    <w:p w14:paraId="21EE7566" w14:textId="77777777" w:rsidR="00B372CF" w:rsidRPr="00AB4B56" w:rsidRDefault="00B372CF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bookmarkEnd w:id="3"/>
    <w:bookmarkEnd w:id="5"/>
    <w:bookmarkEnd w:id="6"/>
    <w:p w14:paraId="23C3416A" w14:textId="77777777" w:rsidR="00723D74" w:rsidRPr="002136A7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2136A7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изменно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возвышенным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>.</w:t>
      </w:r>
    </w:p>
    <w:p w14:paraId="14B13DDA" w14:textId="77777777" w:rsidR="00723D74" w:rsidRPr="002136A7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61658812" w14:textId="77777777" w:rsidR="00723D74" w:rsidRPr="002136A7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2136A7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безобразно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прекрасным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>.</w:t>
      </w:r>
    </w:p>
    <w:p w14:paraId="0F220EAE" w14:textId="77777777" w:rsidR="00723D74" w:rsidRPr="002136A7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2657C0AB" w14:textId="77777777" w:rsidR="00723D74" w:rsidRPr="002136A7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2136A7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клоуна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ерьезным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>.</w:t>
      </w:r>
    </w:p>
    <w:p w14:paraId="408B2BEF" w14:textId="77777777" w:rsidR="00723D74" w:rsidRPr="002136A7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36214060" w14:textId="77777777" w:rsidR="00723D74" w:rsidRPr="002136A7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2136A7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поэта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прозаиком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>.</w:t>
      </w:r>
    </w:p>
    <w:p w14:paraId="7C87A2C6" w14:textId="77777777" w:rsidR="00723D74" w:rsidRPr="002136A7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7A7C86BA" w14:textId="15CDDEE7" w:rsidR="00723D74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2136A7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поверхностно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глубоким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136A7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2136A7">
        <w:rPr>
          <w:color w:val="000000"/>
          <w:sz w:val="28"/>
          <w:szCs w:val="28"/>
          <w:highlight w:val="white"/>
          <w:lang w:bidi="he-IL"/>
        </w:rPr>
        <w:t>.</w:t>
      </w:r>
    </w:p>
    <w:p w14:paraId="15ED06AF" w14:textId="412614FB" w:rsidR="008659F7" w:rsidRDefault="008659F7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2A23E1F0" w14:textId="77777777" w:rsidR="008659F7" w:rsidRPr="003F512C" w:rsidRDefault="008659F7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3F512C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сурка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он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воскрес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сказал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что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День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Сурка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закончится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3F512C">
        <w:rPr>
          <w:color w:val="000000"/>
          <w:sz w:val="28"/>
          <w:szCs w:val="28"/>
          <w:highlight w:val="white"/>
          <w:lang w:bidi="he-IL"/>
        </w:rPr>
        <w:t>никогда</w:t>
      </w:r>
      <w:proofErr w:type="spellEnd"/>
      <w:r w:rsidRPr="003F512C">
        <w:rPr>
          <w:color w:val="000000"/>
          <w:sz w:val="28"/>
          <w:szCs w:val="28"/>
          <w:highlight w:val="white"/>
          <w:lang w:bidi="he-IL"/>
        </w:rPr>
        <w:t>.</w:t>
      </w:r>
    </w:p>
    <w:p w14:paraId="16499711" w14:textId="4344615A" w:rsidR="00723D74" w:rsidRDefault="00723D74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0634326C" w14:textId="77777777" w:rsidR="00752C53" w:rsidRDefault="00752C5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шлос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зауряднос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ригинальны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человеко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3157891F" w14:textId="6658608D" w:rsidR="00752C53" w:rsidRPr="00AE5E8E" w:rsidRDefault="00752C5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</w:p>
    <w:p w14:paraId="30899C7A" w14:textId="77777777" w:rsidR="003C218E" w:rsidRPr="003C218E" w:rsidRDefault="003C218E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val="ru-RU" w:bidi="he-IL"/>
        </w:rPr>
      </w:pPr>
      <w:r w:rsidRPr="003C218E">
        <w:rPr>
          <w:color w:val="000000"/>
          <w:sz w:val="28"/>
          <w:szCs w:val="28"/>
          <w:lang w:val="ru-RU" w:bidi="he-IL"/>
        </w:rPr>
        <w:t xml:space="preserve">Я убил в себе говоруна, но все равно продолжил </w:t>
      </w:r>
      <w:proofErr w:type="spellStart"/>
      <w:r w:rsidRPr="003C218E">
        <w:rPr>
          <w:color w:val="000000"/>
          <w:sz w:val="28"/>
          <w:szCs w:val="28"/>
          <w:lang w:val="ru-RU" w:bidi="he-IL"/>
        </w:rPr>
        <w:t>глаголить</w:t>
      </w:r>
      <w:proofErr w:type="spellEnd"/>
      <w:r w:rsidRPr="003C218E">
        <w:rPr>
          <w:color w:val="000000"/>
          <w:sz w:val="28"/>
          <w:szCs w:val="28"/>
          <w:lang w:val="ru-RU" w:bidi="he-IL"/>
        </w:rPr>
        <w:t xml:space="preserve"> банальные истины.</w:t>
      </w:r>
    </w:p>
    <w:p w14:paraId="2A44CD56" w14:textId="77777777" w:rsidR="003C218E" w:rsidRPr="003C218E" w:rsidRDefault="003C218E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val="ru-RU" w:bidi="he-IL"/>
        </w:rPr>
      </w:pPr>
    </w:p>
    <w:p w14:paraId="677CFAAE" w14:textId="3FA02D91" w:rsidR="003C218E" w:rsidRDefault="003C218E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val="ru-RU" w:bidi="he-IL"/>
        </w:rPr>
      </w:pPr>
      <w:r w:rsidRPr="003C218E">
        <w:rPr>
          <w:color w:val="000000"/>
          <w:sz w:val="28"/>
          <w:szCs w:val="28"/>
          <w:lang w:val="ru-RU" w:bidi="he-IL"/>
        </w:rPr>
        <w:t>Я убил в себе пророка, но все равно продолжил вещать вечное.</w:t>
      </w:r>
    </w:p>
    <w:p w14:paraId="7F00DA2E" w14:textId="5EBF13FD" w:rsidR="00A67B23" w:rsidRDefault="00A67B2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val="ru-RU" w:bidi="he-IL"/>
        </w:rPr>
      </w:pPr>
    </w:p>
    <w:p w14:paraId="2BA42ADE" w14:textId="498641D6" w:rsidR="00A67B23" w:rsidRDefault="00A67B2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ротиворечи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гармони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аступил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а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ротиворечи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тольк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двоилис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3E988AE8" w14:textId="7D15A9CA" w:rsidR="00AE5E8E" w:rsidRDefault="00AE5E8E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431F9D79" w14:textId="24338373" w:rsidR="00AE5E8E" w:rsidRDefault="00AE5E8E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  <w:r>
        <w:rPr>
          <w:color w:val="000000"/>
          <w:sz w:val="28"/>
          <w:szCs w:val="28"/>
          <w:highlight w:val="white"/>
          <w:lang w:val="ru-RU" w:bidi="he-IL"/>
        </w:rPr>
        <w:t xml:space="preserve">Я убил Кафку в себе, но во мне проснулся Достоевский. </w:t>
      </w:r>
    </w:p>
    <w:p w14:paraId="67469BFB" w14:textId="1ADAD7C9" w:rsidR="00174A81" w:rsidRDefault="00174A8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</w:p>
    <w:p w14:paraId="63767DAC" w14:textId="77777777" w:rsidR="00174A81" w:rsidRPr="00A152EE" w:rsidRDefault="00174A8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A152EE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свою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тень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она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исчезла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, а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осталась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со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мной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навсегда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>.</w:t>
      </w:r>
    </w:p>
    <w:p w14:paraId="53C009C6" w14:textId="77777777" w:rsidR="00174A81" w:rsidRDefault="00174A8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b/>
          <w:bCs/>
          <w:color w:val="000000"/>
          <w:sz w:val="28"/>
          <w:szCs w:val="28"/>
          <w:highlight w:val="white"/>
          <w:lang w:bidi="he-IL"/>
        </w:rPr>
      </w:pPr>
    </w:p>
    <w:p w14:paraId="27692371" w14:textId="77777777" w:rsidR="00174A81" w:rsidRPr="00A152EE" w:rsidRDefault="00174A8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A152EE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свою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натуру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еще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больше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самим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собой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>.</w:t>
      </w:r>
    </w:p>
    <w:p w14:paraId="07815CAD" w14:textId="77777777" w:rsidR="00174A81" w:rsidRDefault="00174A8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b/>
          <w:bCs/>
          <w:color w:val="000000"/>
          <w:sz w:val="28"/>
          <w:szCs w:val="28"/>
          <w:highlight w:val="white"/>
          <w:lang w:bidi="he-IL"/>
        </w:rPr>
      </w:pPr>
    </w:p>
    <w:p w14:paraId="326F9BC1" w14:textId="77777777" w:rsidR="00174A81" w:rsidRPr="00A152EE" w:rsidRDefault="00174A8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A152EE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ничто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родилось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152EE">
        <w:rPr>
          <w:color w:val="000000"/>
          <w:sz w:val="28"/>
          <w:szCs w:val="28"/>
          <w:highlight w:val="white"/>
          <w:lang w:bidi="he-IL"/>
        </w:rPr>
        <w:t>что-то</w:t>
      </w:r>
      <w:proofErr w:type="spellEnd"/>
      <w:r w:rsidRPr="00A152EE">
        <w:rPr>
          <w:color w:val="000000"/>
          <w:sz w:val="28"/>
          <w:szCs w:val="28"/>
          <w:highlight w:val="white"/>
          <w:lang w:bidi="he-IL"/>
        </w:rPr>
        <w:t>.</w:t>
      </w:r>
    </w:p>
    <w:p w14:paraId="636EC5B9" w14:textId="421AADD6" w:rsidR="00A67B23" w:rsidRDefault="00A67B2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148BBF90" w14:textId="2AC88479" w:rsidR="00174A81" w:rsidRDefault="00174A8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  <w:r>
        <w:rPr>
          <w:color w:val="000000"/>
          <w:sz w:val="28"/>
          <w:szCs w:val="28"/>
          <w:highlight w:val="white"/>
          <w:lang w:val="ru-RU" w:bidi="he-IL"/>
        </w:rPr>
        <w:t xml:space="preserve">Я убил в себе животное, но человечнее так и не стал. </w:t>
      </w:r>
    </w:p>
    <w:p w14:paraId="698EEC92" w14:textId="2B169C58" w:rsidR="003F5CF3" w:rsidRDefault="003F5CF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</w:p>
    <w:p w14:paraId="38A1D1DE" w14:textId="77777777" w:rsidR="003F5CF3" w:rsidRDefault="003F5CF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A70C22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A70C22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A70C22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A70C22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A70C22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A70C22">
        <w:rPr>
          <w:color w:val="000000"/>
          <w:sz w:val="28"/>
          <w:szCs w:val="28"/>
          <w:highlight w:val="white"/>
          <w:lang w:bidi="he-IL"/>
        </w:rPr>
        <w:t>рифму</w:t>
      </w:r>
      <w:proofErr w:type="spellEnd"/>
      <w:r w:rsidRPr="00A70C22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A70C22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A70C22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эм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н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тал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ещ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боле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кладной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37C923EC" w14:textId="08F84AAC" w:rsidR="00174A81" w:rsidRDefault="00174A81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</w:p>
    <w:p w14:paraId="4050A009" w14:textId="77777777" w:rsidR="00FF2E48" w:rsidRDefault="00FF2E48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иллиардер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ещ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богач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38556D58" w14:textId="01878A25" w:rsidR="00FF2E48" w:rsidRDefault="00FF2E48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val="ru-RU" w:bidi="he-IL"/>
        </w:rPr>
      </w:pPr>
    </w:p>
    <w:p w14:paraId="100632C2" w14:textId="77777777" w:rsidR="000D7287" w:rsidRDefault="000D7287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ищег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с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рав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сталс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прошайкой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47CB621E" w14:textId="4ACBC972" w:rsidR="00FF2E48" w:rsidRDefault="00FF2E48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0E262D23" w14:textId="5CBC2F85" w:rsidR="007C7F62" w:rsidRDefault="007C7F62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демиург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с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рав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родолж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оздава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ир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3A77D982" w14:textId="22E0220D" w:rsidR="007477F8" w:rsidRDefault="007477F8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5724DEEB" w14:textId="77777777" w:rsidR="007477F8" w:rsidRDefault="007477F8" w:rsidP="007477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  <w:r w:rsidRPr="00C609B8">
        <w:rPr>
          <w:color w:val="000000"/>
          <w:sz w:val="28"/>
          <w:szCs w:val="28"/>
          <w:lang w:bidi="he-IL"/>
        </w:rPr>
        <w:t xml:space="preserve">Я </w:t>
      </w:r>
      <w:proofErr w:type="spellStart"/>
      <w:r w:rsidRPr="00C609B8">
        <w:rPr>
          <w:color w:val="000000"/>
          <w:sz w:val="28"/>
          <w:szCs w:val="28"/>
          <w:lang w:bidi="he-IL"/>
        </w:rPr>
        <w:t>убил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в </w:t>
      </w:r>
      <w:proofErr w:type="spellStart"/>
      <w:r w:rsidRPr="00C609B8">
        <w:rPr>
          <w:color w:val="000000"/>
          <w:sz w:val="28"/>
          <w:szCs w:val="28"/>
          <w:lang w:bidi="he-IL"/>
        </w:rPr>
        <w:t>себе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грязь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и </w:t>
      </w:r>
      <w:proofErr w:type="spellStart"/>
      <w:r w:rsidRPr="00C609B8">
        <w:rPr>
          <w:color w:val="000000"/>
          <w:sz w:val="28"/>
          <w:szCs w:val="28"/>
          <w:lang w:bidi="he-IL"/>
        </w:rPr>
        <w:t>стал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князем</w:t>
      </w:r>
      <w:proofErr w:type="spellEnd"/>
      <w:r w:rsidRPr="00C609B8">
        <w:rPr>
          <w:color w:val="000000"/>
          <w:sz w:val="28"/>
          <w:szCs w:val="28"/>
          <w:lang w:bidi="he-IL"/>
        </w:rPr>
        <w:t>.</w:t>
      </w:r>
    </w:p>
    <w:p w14:paraId="758C451C" w14:textId="77777777" w:rsidR="007477F8" w:rsidRDefault="007477F8" w:rsidP="007477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</w:p>
    <w:p w14:paraId="37BD1B8F" w14:textId="5DF0AF91" w:rsidR="007477F8" w:rsidRPr="00C609B8" w:rsidRDefault="007477F8" w:rsidP="007477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  <w:r w:rsidRPr="00C609B8">
        <w:rPr>
          <w:color w:val="000000"/>
          <w:sz w:val="28"/>
          <w:szCs w:val="28"/>
          <w:lang w:bidi="he-IL"/>
        </w:rPr>
        <w:t xml:space="preserve">Я </w:t>
      </w:r>
      <w:proofErr w:type="spellStart"/>
      <w:r w:rsidRPr="00C609B8">
        <w:rPr>
          <w:color w:val="000000"/>
          <w:sz w:val="28"/>
          <w:szCs w:val="28"/>
          <w:lang w:bidi="he-IL"/>
        </w:rPr>
        <w:t>убил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в </w:t>
      </w:r>
      <w:proofErr w:type="spellStart"/>
      <w:r w:rsidRPr="00C609B8">
        <w:rPr>
          <w:color w:val="000000"/>
          <w:sz w:val="28"/>
          <w:szCs w:val="28"/>
          <w:lang w:bidi="he-IL"/>
        </w:rPr>
        <w:t>себе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приличного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человека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C609B8">
        <w:rPr>
          <w:color w:val="000000"/>
          <w:sz w:val="28"/>
          <w:szCs w:val="28"/>
          <w:lang w:bidi="he-IL"/>
        </w:rPr>
        <w:t>но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превратился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r>
        <w:rPr>
          <w:color w:val="000000"/>
          <w:sz w:val="28"/>
          <w:szCs w:val="28"/>
          <w:lang w:bidi="he-IL"/>
        </w:rPr>
        <w:t xml:space="preserve">в </w:t>
      </w:r>
      <w:proofErr w:type="spellStart"/>
      <w:r w:rsidRPr="00C609B8">
        <w:rPr>
          <w:color w:val="000000"/>
          <w:sz w:val="28"/>
          <w:szCs w:val="28"/>
          <w:lang w:bidi="he-IL"/>
        </w:rPr>
        <w:t>шаблон</w:t>
      </w:r>
      <w:proofErr w:type="spellEnd"/>
      <w:r>
        <w:rPr>
          <w:color w:val="000000"/>
          <w:sz w:val="28"/>
          <w:szCs w:val="28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lang w:bidi="he-IL"/>
        </w:rPr>
        <w:t>обывателя</w:t>
      </w:r>
      <w:proofErr w:type="spellEnd"/>
      <w:r>
        <w:rPr>
          <w:color w:val="000000"/>
          <w:sz w:val="28"/>
          <w:szCs w:val="28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lang w:bidi="he-IL"/>
        </w:rPr>
        <w:t>став</w:t>
      </w:r>
      <w:proofErr w:type="spellEnd"/>
      <w:r>
        <w:rPr>
          <w:color w:val="000000"/>
          <w:sz w:val="28"/>
          <w:szCs w:val="28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lang w:bidi="he-IL"/>
        </w:rPr>
        <w:t>до</w:t>
      </w:r>
      <w:proofErr w:type="spellEnd"/>
      <w:r>
        <w:rPr>
          <w:color w:val="000000"/>
          <w:sz w:val="28"/>
          <w:szCs w:val="28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lang w:bidi="he-IL"/>
        </w:rPr>
        <w:t>пошлости</w:t>
      </w:r>
      <w:proofErr w:type="spellEnd"/>
      <w:r>
        <w:rPr>
          <w:color w:val="000000"/>
          <w:sz w:val="28"/>
          <w:szCs w:val="28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lang w:bidi="he-IL"/>
        </w:rPr>
        <w:t>приличным</w:t>
      </w:r>
      <w:proofErr w:type="spellEnd"/>
      <w:r w:rsidRPr="00C609B8">
        <w:rPr>
          <w:color w:val="000000"/>
          <w:sz w:val="28"/>
          <w:szCs w:val="28"/>
          <w:lang w:bidi="he-IL"/>
        </w:rPr>
        <w:t>.</w:t>
      </w:r>
    </w:p>
    <w:p w14:paraId="6CD7180F" w14:textId="77777777" w:rsidR="007477F8" w:rsidRDefault="007477F8" w:rsidP="007477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</w:p>
    <w:p w14:paraId="19548A78" w14:textId="679CAEF6" w:rsidR="007477F8" w:rsidRDefault="007477F8" w:rsidP="007477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  <w:r w:rsidRPr="00C609B8">
        <w:rPr>
          <w:color w:val="000000"/>
          <w:sz w:val="28"/>
          <w:szCs w:val="28"/>
          <w:lang w:bidi="he-IL"/>
        </w:rPr>
        <w:lastRenderedPageBreak/>
        <w:t xml:space="preserve">Я </w:t>
      </w:r>
      <w:proofErr w:type="spellStart"/>
      <w:r w:rsidRPr="00C609B8">
        <w:rPr>
          <w:color w:val="000000"/>
          <w:sz w:val="28"/>
          <w:szCs w:val="28"/>
          <w:lang w:bidi="he-IL"/>
        </w:rPr>
        <w:t>убил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в </w:t>
      </w:r>
      <w:proofErr w:type="spellStart"/>
      <w:r w:rsidRPr="00C609B8">
        <w:rPr>
          <w:color w:val="000000"/>
          <w:sz w:val="28"/>
          <w:szCs w:val="28"/>
          <w:lang w:bidi="he-IL"/>
        </w:rPr>
        <w:t>себе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принца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и </w:t>
      </w:r>
      <w:proofErr w:type="spellStart"/>
      <w:r w:rsidRPr="00C609B8">
        <w:rPr>
          <w:color w:val="000000"/>
          <w:sz w:val="28"/>
          <w:szCs w:val="28"/>
          <w:lang w:bidi="he-IL"/>
        </w:rPr>
        <w:t>теперь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ни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одна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жаба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не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станет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принцессой</w:t>
      </w:r>
      <w:proofErr w:type="spellEnd"/>
      <w:r w:rsidRPr="00C609B8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C609B8">
        <w:rPr>
          <w:color w:val="000000"/>
          <w:sz w:val="28"/>
          <w:szCs w:val="28"/>
          <w:lang w:bidi="he-IL"/>
        </w:rPr>
        <w:t>никогда</w:t>
      </w:r>
      <w:proofErr w:type="spellEnd"/>
      <w:r w:rsidRPr="00C609B8">
        <w:rPr>
          <w:color w:val="000000"/>
          <w:sz w:val="28"/>
          <w:szCs w:val="28"/>
          <w:lang w:bidi="he-IL"/>
        </w:rPr>
        <w:t>.</w:t>
      </w:r>
    </w:p>
    <w:p w14:paraId="00F0F6A7" w14:textId="37330BA2" w:rsidR="00351B01" w:rsidRDefault="00351B01" w:rsidP="007477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</w:p>
    <w:p w14:paraId="3271CAA6" w14:textId="16CB7312" w:rsidR="00351B01" w:rsidRDefault="00351B01" w:rsidP="00351B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человеческую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рироду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робото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батарейки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кончилис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нов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человек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160A4080" w14:textId="22592281" w:rsidR="00491D2B" w:rsidRDefault="00491D2B" w:rsidP="00351B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1DB6AB29" w14:textId="6CC00820" w:rsidR="00491D2B" w:rsidRDefault="00491D2B" w:rsidP="00491D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240E35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машину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человеком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перестать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замечать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логические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ошибки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речи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людей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240E35">
        <w:rPr>
          <w:color w:val="000000"/>
          <w:sz w:val="28"/>
          <w:szCs w:val="28"/>
          <w:highlight w:val="white"/>
          <w:lang w:bidi="he-IL"/>
        </w:rPr>
        <w:t>могу</w:t>
      </w:r>
      <w:proofErr w:type="spellEnd"/>
      <w:r w:rsidRPr="00240E35">
        <w:rPr>
          <w:color w:val="000000"/>
          <w:sz w:val="28"/>
          <w:szCs w:val="28"/>
          <w:highlight w:val="white"/>
          <w:lang w:bidi="he-IL"/>
        </w:rPr>
        <w:t>.</w:t>
      </w:r>
    </w:p>
    <w:p w14:paraId="1E04AF56" w14:textId="34C72586" w:rsidR="0053617B" w:rsidRDefault="0053617B" w:rsidP="00491D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68E1FC77" w14:textId="42A4897D" w:rsidR="0053617B" w:rsidRDefault="0053617B" w:rsidP="005361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  <w:r w:rsidRPr="00295271">
        <w:rPr>
          <w:color w:val="000000"/>
          <w:sz w:val="28"/>
          <w:szCs w:val="28"/>
          <w:lang w:bidi="he-IL"/>
        </w:rPr>
        <w:t xml:space="preserve">Я </w:t>
      </w:r>
      <w:proofErr w:type="spellStart"/>
      <w:r w:rsidRPr="00295271">
        <w:rPr>
          <w:color w:val="000000"/>
          <w:sz w:val="28"/>
          <w:szCs w:val="28"/>
          <w:lang w:bidi="he-IL"/>
        </w:rPr>
        <w:t>убил</w:t>
      </w:r>
      <w:proofErr w:type="spellEnd"/>
      <w:r w:rsidRPr="00295271">
        <w:rPr>
          <w:color w:val="000000"/>
          <w:sz w:val="28"/>
          <w:szCs w:val="28"/>
          <w:lang w:bidi="he-IL"/>
        </w:rPr>
        <w:t xml:space="preserve"> в </w:t>
      </w:r>
      <w:proofErr w:type="spellStart"/>
      <w:r w:rsidRPr="00295271">
        <w:rPr>
          <w:color w:val="000000"/>
          <w:sz w:val="28"/>
          <w:szCs w:val="28"/>
          <w:lang w:bidi="he-IL"/>
        </w:rPr>
        <w:t>себе</w:t>
      </w:r>
      <w:proofErr w:type="spellEnd"/>
      <w:r w:rsidRPr="00295271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95271">
        <w:rPr>
          <w:color w:val="000000"/>
          <w:sz w:val="28"/>
          <w:szCs w:val="28"/>
          <w:lang w:bidi="he-IL"/>
        </w:rPr>
        <w:t>чат-бота</w:t>
      </w:r>
      <w:proofErr w:type="spellEnd"/>
      <w:r w:rsidRPr="00295271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295271">
        <w:rPr>
          <w:color w:val="000000"/>
          <w:sz w:val="28"/>
          <w:szCs w:val="28"/>
          <w:lang w:bidi="he-IL"/>
        </w:rPr>
        <w:t>но</w:t>
      </w:r>
      <w:proofErr w:type="spellEnd"/>
      <w:r w:rsidRPr="00295271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95271">
        <w:rPr>
          <w:color w:val="000000"/>
          <w:sz w:val="28"/>
          <w:szCs w:val="28"/>
          <w:lang w:bidi="he-IL"/>
        </w:rPr>
        <w:t>жизнь</w:t>
      </w:r>
      <w:proofErr w:type="spellEnd"/>
      <w:r w:rsidRPr="00295271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95271">
        <w:rPr>
          <w:color w:val="000000"/>
          <w:sz w:val="28"/>
          <w:szCs w:val="28"/>
          <w:lang w:bidi="he-IL"/>
        </w:rPr>
        <w:t>вернула</w:t>
      </w:r>
      <w:proofErr w:type="spellEnd"/>
      <w:r w:rsidRPr="00295271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95271">
        <w:rPr>
          <w:color w:val="000000"/>
          <w:sz w:val="28"/>
          <w:szCs w:val="28"/>
          <w:lang w:bidi="he-IL"/>
        </w:rPr>
        <w:t>меня</w:t>
      </w:r>
      <w:proofErr w:type="spellEnd"/>
      <w:r w:rsidRPr="00295271">
        <w:rPr>
          <w:color w:val="000000"/>
          <w:sz w:val="28"/>
          <w:szCs w:val="28"/>
          <w:lang w:bidi="he-IL"/>
        </w:rPr>
        <w:t xml:space="preserve"> в </w:t>
      </w:r>
      <w:proofErr w:type="spellStart"/>
      <w:r w:rsidRPr="00295271">
        <w:rPr>
          <w:color w:val="000000"/>
          <w:sz w:val="28"/>
          <w:szCs w:val="28"/>
          <w:lang w:bidi="he-IL"/>
        </w:rPr>
        <w:t>прежний</w:t>
      </w:r>
      <w:proofErr w:type="spellEnd"/>
      <w:r w:rsidRPr="00295271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295271">
        <w:rPr>
          <w:color w:val="000000"/>
          <w:sz w:val="28"/>
          <w:szCs w:val="28"/>
          <w:lang w:bidi="he-IL"/>
        </w:rPr>
        <w:t>репертуар</w:t>
      </w:r>
      <w:proofErr w:type="spellEnd"/>
      <w:r w:rsidRPr="00295271">
        <w:rPr>
          <w:color w:val="000000"/>
          <w:sz w:val="28"/>
          <w:szCs w:val="28"/>
          <w:lang w:bidi="he-IL"/>
        </w:rPr>
        <w:t>.</w:t>
      </w:r>
    </w:p>
    <w:p w14:paraId="3D3B693C" w14:textId="2B41010F" w:rsidR="000039BE" w:rsidRDefault="000039BE" w:rsidP="005361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</w:p>
    <w:p w14:paraId="5D36A767" w14:textId="77777777" w:rsidR="000039BE" w:rsidRDefault="000039BE" w:rsidP="000039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юношу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дедо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с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округ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с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рав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азывали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ен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альчико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766E34DD" w14:textId="30C6D26E" w:rsidR="00312F43" w:rsidRDefault="00312F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0E353F96" w14:textId="77777777" w:rsidR="002D38D7" w:rsidRDefault="002D38D7" w:rsidP="002D38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логику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казочнико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ир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казкой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та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захоте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56838294" w14:textId="138FBEDB" w:rsidR="002D38D7" w:rsidRDefault="002D38D7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78BFB237" w14:textId="7DA99F87" w:rsidR="00036BEF" w:rsidRDefault="00036BEF" w:rsidP="00036B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этику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та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донко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рирод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зял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во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и 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опят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добре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6F59EFC8" w14:textId="6850C1AB" w:rsidR="00AD6E2D" w:rsidRDefault="00AD6E2D" w:rsidP="00036B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3384A75A" w14:textId="2A361231" w:rsidR="00AD6E2D" w:rsidRDefault="00AD6E2D" w:rsidP="00AD6E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ашем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ир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ад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ир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се-рав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ернулс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к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олураю-полуаду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7764A502" w14:textId="6B1B3B4E" w:rsidR="00CF3BAB" w:rsidRDefault="00CF3BAB" w:rsidP="00AD6E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51E268A4" w14:textId="32206F0D" w:rsidR="00CF3BAB" w:rsidRDefault="00CF3BAB" w:rsidP="00CF3B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 w:rsidRPr="006A2613"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вещь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так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и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остался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мире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вещей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обнаружив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что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мира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идей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не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 w:rsidRPr="006A2613">
        <w:rPr>
          <w:color w:val="000000"/>
          <w:sz w:val="28"/>
          <w:szCs w:val="28"/>
          <w:highlight w:val="white"/>
          <w:lang w:bidi="he-IL"/>
        </w:rPr>
        <w:t>существует</w:t>
      </w:r>
      <w:proofErr w:type="spellEnd"/>
      <w:r w:rsidRPr="006A2613">
        <w:rPr>
          <w:color w:val="000000"/>
          <w:sz w:val="28"/>
          <w:szCs w:val="28"/>
          <w:highlight w:val="white"/>
          <w:lang w:bidi="he-IL"/>
        </w:rPr>
        <w:t>.</w:t>
      </w:r>
    </w:p>
    <w:p w14:paraId="21510D48" w14:textId="3D77488A" w:rsidR="003D2F51" w:rsidRDefault="003D2F51" w:rsidP="00CF3B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7C5EE7EF" w14:textId="77777777" w:rsidR="003D2F51" w:rsidRDefault="003D2F51" w:rsidP="003D2F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highlight w:val="white"/>
          <w:lang w:bidi="he-IL"/>
        </w:rPr>
        <w:t xml:space="preserve">Я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бил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еб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атематик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жизнь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все-равно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складываетс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как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унылая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таблиц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0C99863E" w14:textId="77777777" w:rsidR="00036BEF" w:rsidRDefault="00036BEF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</w:p>
    <w:p w14:paraId="78E03FE9" w14:textId="4E906A12" w:rsidR="00312F43" w:rsidRDefault="00312F43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lang w:bidi="he-IL"/>
        </w:rPr>
      </w:pPr>
      <w:proofErr w:type="spellStart"/>
      <w:r w:rsidRPr="00312F43">
        <w:rPr>
          <w:color w:val="000000"/>
          <w:sz w:val="28"/>
          <w:szCs w:val="28"/>
          <w:lang w:bidi="he-IL"/>
        </w:rPr>
        <w:t>На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суде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сказали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312F43">
        <w:rPr>
          <w:color w:val="000000"/>
          <w:sz w:val="28"/>
          <w:szCs w:val="28"/>
          <w:lang w:bidi="he-IL"/>
        </w:rPr>
        <w:t>что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я </w:t>
      </w:r>
      <w:proofErr w:type="spellStart"/>
      <w:r w:rsidRPr="00312F43">
        <w:rPr>
          <w:color w:val="000000"/>
          <w:sz w:val="28"/>
          <w:szCs w:val="28"/>
          <w:lang w:bidi="he-IL"/>
        </w:rPr>
        <w:t>правда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убил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человека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. Я </w:t>
      </w:r>
      <w:proofErr w:type="spellStart"/>
      <w:r w:rsidRPr="00312F43">
        <w:rPr>
          <w:color w:val="000000"/>
          <w:sz w:val="28"/>
          <w:szCs w:val="28"/>
          <w:lang w:bidi="he-IL"/>
        </w:rPr>
        <w:t>так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и </w:t>
      </w:r>
      <w:proofErr w:type="spellStart"/>
      <w:r w:rsidRPr="00312F43">
        <w:rPr>
          <w:color w:val="000000"/>
          <w:sz w:val="28"/>
          <w:szCs w:val="28"/>
          <w:lang w:bidi="he-IL"/>
        </w:rPr>
        <w:t>не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понял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312F43">
        <w:rPr>
          <w:color w:val="000000"/>
          <w:sz w:val="28"/>
          <w:szCs w:val="28"/>
          <w:lang w:bidi="he-IL"/>
        </w:rPr>
        <w:t>почему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они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так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решили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312F43">
        <w:rPr>
          <w:color w:val="000000"/>
          <w:sz w:val="28"/>
          <w:szCs w:val="28"/>
          <w:lang w:bidi="he-IL"/>
        </w:rPr>
        <w:t>но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судья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вынес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приговор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, </w:t>
      </w:r>
      <w:proofErr w:type="spellStart"/>
      <w:r w:rsidRPr="00312F43">
        <w:rPr>
          <w:color w:val="000000"/>
          <w:sz w:val="28"/>
          <w:szCs w:val="28"/>
          <w:lang w:bidi="he-IL"/>
        </w:rPr>
        <w:t>что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я </w:t>
      </w:r>
      <w:proofErr w:type="spellStart"/>
      <w:r w:rsidRPr="00312F43">
        <w:rPr>
          <w:color w:val="000000"/>
          <w:sz w:val="28"/>
          <w:szCs w:val="28"/>
          <w:lang w:bidi="he-IL"/>
        </w:rPr>
        <w:t>должен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стать</w:t>
      </w:r>
      <w:proofErr w:type="spellEnd"/>
      <w:r w:rsidRPr="00312F4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312F43">
        <w:rPr>
          <w:color w:val="000000"/>
          <w:sz w:val="28"/>
          <w:szCs w:val="28"/>
          <w:lang w:bidi="he-IL"/>
        </w:rPr>
        <w:t>писателем</w:t>
      </w:r>
      <w:proofErr w:type="spellEnd"/>
      <w:r w:rsidRPr="00312F43">
        <w:rPr>
          <w:color w:val="000000"/>
          <w:sz w:val="28"/>
          <w:szCs w:val="28"/>
          <w:lang w:bidi="he-IL"/>
        </w:rPr>
        <w:t>.</w:t>
      </w:r>
    </w:p>
    <w:p w14:paraId="11FA519C" w14:textId="77777777" w:rsidR="00A44069" w:rsidRDefault="00A44069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color w:val="000000"/>
          <w:sz w:val="28"/>
          <w:szCs w:val="28"/>
          <w:highlight w:val="white"/>
          <w:lang w:bidi="he-IL"/>
        </w:rPr>
      </w:pPr>
      <w:r>
        <w:rPr>
          <w:color w:val="000000"/>
          <w:sz w:val="28"/>
          <w:szCs w:val="28"/>
          <w:lang w:val="ru-RU" w:bidi="he-IL"/>
        </w:rPr>
        <w:t>А еще у меня хобби</w:t>
      </w:r>
      <w:proofErr w:type="gramStart"/>
      <w:r>
        <w:rPr>
          <w:color w:val="000000"/>
          <w:sz w:val="28"/>
          <w:szCs w:val="28"/>
          <w:lang w:val="ru-RU" w:bidi="he-IL"/>
        </w:rPr>
        <w:t xml:space="preserve">: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Ищу</w:t>
      </w:r>
      <w:proofErr w:type="spellEnd"/>
      <w:proofErr w:type="gram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человека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!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Мир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заполонили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человекообразные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  <w:lang w:bidi="he-IL"/>
        </w:rPr>
        <w:t>приматы</w:t>
      </w:r>
      <w:proofErr w:type="spellEnd"/>
      <w:r>
        <w:rPr>
          <w:color w:val="000000"/>
          <w:sz w:val="28"/>
          <w:szCs w:val="28"/>
          <w:highlight w:val="white"/>
          <w:lang w:bidi="he-IL"/>
        </w:rPr>
        <w:t>.</w:t>
      </w:r>
    </w:p>
    <w:p w14:paraId="2DAA99A8" w14:textId="4DD56750" w:rsidR="001B463C" w:rsidRDefault="00194A2A" w:rsidP="00415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autoSpaceDE w:val="0"/>
        <w:rPr>
          <w:rStyle w:val="5yl5"/>
          <w:color w:val="000000"/>
          <w:sz w:val="28"/>
          <w:szCs w:val="28"/>
          <w:lang w:val="ru-RU"/>
        </w:rPr>
      </w:pPr>
      <w:r w:rsidRPr="00C52400">
        <w:rPr>
          <w:rStyle w:val="5yl5"/>
          <w:color w:val="000000"/>
          <w:sz w:val="28"/>
          <w:szCs w:val="28"/>
          <w:lang w:val="ru-RU"/>
        </w:rPr>
        <w:t>(с) Юрий Тубольцев</w:t>
      </w:r>
      <w:bookmarkEnd w:id="0"/>
    </w:p>
    <w:sectPr w:rsidR="001B463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883EE" w14:textId="77777777" w:rsidR="006A58F8" w:rsidRDefault="006A58F8" w:rsidP="00C52400">
      <w:r>
        <w:separator/>
      </w:r>
    </w:p>
  </w:endnote>
  <w:endnote w:type="continuationSeparator" w:id="0">
    <w:p w14:paraId="56A2F5A7" w14:textId="77777777" w:rsidR="006A58F8" w:rsidRDefault="006A58F8" w:rsidP="00C5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ECC27" w14:textId="77777777" w:rsidR="006A58F8" w:rsidRDefault="006A58F8" w:rsidP="00C52400">
      <w:r>
        <w:separator/>
      </w:r>
    </w:p>
  </w:footnote>
  <w:footnote w:type="continuationSeparator" w:id="0">
    <w:p w14:paraId="2CE6D454" w14:textId="77777777" w:rsidR="006A58F8" w:rsidRDefault="006A58F8" w:rsidP="00C5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934572"/>
      <w:docPartObj>
        <w:docPartGallery w:val="Page Numbers (Top of Page)"/>
        <w:docPartUnique/>
      </w:docPartObj>
    </w:sdtPr>
    <w:sdtEndPr/>
    <w:sdtContent>
      <w:p w14:paraId="4F86CBCC" w14:textId="564575AC" w:rsidR="00C52400" w:rsidRDefault="00C524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EEE355" w14:textId="77777777" w:rsidR="00C52400" w:rsidRDefault="00C524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43"/>
    <w:rsid w:val="000039BE"/>
    <w:rsid w:val="00034321"/>
    <w:rsid w:val="00036BEF"/>
    <w:rsid w:val="000C204D"/>
    <w:rsid w:val="000D7287"/>
    <w:rsid w:val="001351C5"/>
    <w:rsid w:val="00174A81"/>
    <w:rsid w:val="001803E1"/>
    <w:rsid w:val="00194A2A"/>
    <w:rsid w:val="001B463C"/>
    <w:rsid w:val="002020A7"/>
    <w:rsid w:val="00213E98"/>
    <w:rsid w:val="00227A0F"/>
    <w:rsid w:val="002865AC"/>
    <w:rsid w:val="002D38D7"/>
    <w:rsid w:val="00312F43"/>
    <w:rsid w:val="00313ACC"/>
    <w:rsid w:val="00351B01"/>
    <w:rsid w:val="003674CE"/>
    <w:rsid w:val="003C218E"/>
    <w:rsid w:val="003D2F51"/>
    <w:rsid w:val="003F53D2"/>
    <w:rsid w:val="003F5CF3"/>
    <w:rsid w:val="00415DF5"/>
    <w:rsid w:val="00432FBD"/>
    <w:rsid w:val="0044501A"/>
    <w:rsid w:val="00491D2B"/>
    <w:rsid w:val="004E20D6"/>
    <w:rsid w:val="0053617B"/>
    <w:rsid w:val="0054653F"/>
    <w:rsid w:val="00567F7D"/>
    <w:rsid w:val="005B0A59"/>
    <w:rsid w:val="00623AF1"/>
    <w:rsid w:val="006621AD"/>
    <w:rsid w:val="006A58F8"/>
    <w:rsid w:val="00723D74"/>
    <w:rsid w:val="007477F8"/>
    <w:rsid w:val="00752C53"/>
    <w:rsid w:val="00756C10"/>
    <w:rsid w:val="00760B5A"/>
    <w:rsid w:val="007C7F62"/>
    <w:rsid w:val="007E472B"/>
    <w:rsid w:val="008659F7"/>
    <w:rsid w:val="008D4B43"/>
    <w:rsid w:val="008E12A6"/>
    <w:rsid w:val="00931E5C"/>
    <w:rsid w:val="00943220"/>
    <w:rsid w:val="009B3C52"/>
    <w:rsid w:val="009E3E37"/>
    <w:rsid w:val="00A44069"/>
    <w:rsid w:val="00A67B23"/>
    <w:rsid w:val="00AB4B56"/>
    <w:rsid w:val="00AD6E2D"/>
    <w:rsid w:val="00AD7683"/>
    <w:rsid w:val="00AE5E8E"/>
    <w:rsid w:val="00AF531D"/>
    <w:rsid w:val="00B372CF"/>
    <w:rsid w:val="00B94683"/>
    <w:rsid w:val="00C52400"/>
    <w:rsid w:val="00CF3BAB"/>
    <w:rsid w:val="00D40D99"/>
    <w:rsid w:val="00D6377E"/>
    <w:rsid w:val="00D90D4F"/>
    <w:rsid w:val="00E10235"/>
    <w:rsid w:val="00E20D58"/>
    <w:rsid w:val="00E26669"/>
    <w:rsid w:val="00EE2DD9"/>
    <w:rsid w:val="00EE65E0"/>
    <w:rsid w:val="00F100F0"/>
    <w:rsid w:val="00F548F1"/>
    <w:rsid w:val="00F860D1"/>
    <w:rsid w:val="00FE7625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02D6"/>
  <w15:chartTrackingRefBased/>
  <w15:docId w15:val="{22BB07FC-0AC1-4A27-B102-70428137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B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8D4B43"/>
  </w:style>
  <w:style w:type="character" w:styleId="a3">
    <w:name w:val="Strong"/>
    <w:uiPriority w:val="22"/>
    <w:qFormat/>
    <w:rsid w:val="001B463C"/>
    <w:rPr>
      <w:b/>
      <w:bCs/>
    </w:rPr>
  </w:style>
  <w:style w:type="paragraph" w:styleId="a4">
    <w:name w:val="Body Text"/>
    <w:basedOn w:val="a"/>
    <w:link w:val="a5"/>
    <w:rsid w:val="00C52400"/>
    <w:pPr>
      <w:spacing w:after="120"/>
    </w:pPr>
  </w:style>
  <w:style w:type="character" w:customStyle="1" w:styleId="a5">
    <w:name w:val="Основной текст Знак"/>
    <w:basedOn w:val="a0"/>
    <w:link w:val="a4"/>
    <w:rsid w:val="00C52400"/>
    <w:rPr>
      <w:rFonts w:ascii="Times New Roman" w:eastAsia="Times New Roman" w:hAnsi="Times New Roman" w:cs="Times New Roman"/>
      <w:kern w:val="2"/>
      <w:sz w:val="24"/>
      <w:szCs w:val="24"/>
      <w:lang w:val="de-DE" w:eastAsia="zh-CN" w:bidi="hi-IN"/>
    </w:rPr>
  </w:style>
  <w:style w:type="paragraph" w:styleId="a6">
    <w:name w:val="header"/>
    <w:basedOn w:val="a"/>
    <w:link w:val="a7"/>
    <w:uiPriority w:val="99"/>
    <w:unhideWhenUsed/>
    <w:rsid w:val="00C5240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C52400"/>
    <w:rPr>
      <w:rFonts w:ascii="Times New Roman" w:eastAsia="Times New Roman" w:hAnsi="Times New Roman" w:cs="Mangal"/>
      <w:kern w:val="2"/>
      <w:sz w:val="24"/>
      <w:szCs w:val="21"/>
      <w:lang w:val="de-DE" w:eastAsia="zh-CN" w:bidi="hi-IN"/>
    </w:rPr>
  </w:style>
  <w:style w:type="paragraph" w:styleId="a8">
    <w:name w:val="footer"/>
    <w:basedOn w:val="a"/>
    <w:link w:val="a9"/>
    <w:uiPriority w:val="99"/>
    <w:unhideWhenUsed/>
    <w:rsid w:val="00C5240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C52400"/>
    <w:rPr>
      <w:rFonts w:ascii="Times New Roman" w:eastAsia="Times New Roman" w:hAnsi="Times New Roman" w:cs="Mangal"/>
      <w:kern w:val="2"/>
      <w:sz w:val="24"/>
      <w:szCs w:val="21"/>
      <w:lang w:val="de-DE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415DF5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DF5"/>
    <w:rPr>
      <w:rFonts w:ascii="Segoe UI" w:eastAsia="Times New Roman" w:hAnsi="Segoe UI" w:cs="Mangal"/>
      <w:kern w:val="2"/>
      <w:sz w:val="18"/>
      <w:szCs w:val="16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98C5-BD87-42C1-8CFC-C4FDEAEE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Тубольцев</dc:creator>
  <cp:keywords/>
  <dc:description/>
  <cp:lastModifiedBy>Юрий Тубольцев</cp:lastModifiedBy>
  <cp:revision>45</cp:revision>
  <cp:lastPrinted>2022-05-12T11:24:00Z</cp:lastPrinted>
  <dcterms:created xsi:type="dcterms:W3CDTF">2022-04-27T10:28:00Z</dcterms:created>
  <dcterms:modified xsi:type="dcterms:W3CDTF">2022-05-15T07:56:00Z</dcterms:modified>
</cp:coreProperties>
</file>